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bookmarkStart w:id="0" w:name="_GoBack"/>
      <w:bookmarkEnd w:id="0"/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AC4AC6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7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2738E"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1. 12</w:t>
      </w:r>
      <w:r w:rsidR="00164F30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BD0224" w:rsidP="00AC4AC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ROVOZ PŘERUŠEN - STÁVK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F1284" w:rsidP="000413F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D735F" w:rsidRPr="007C6E14" w:rsidRDefault="00CD735F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EF5B2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CD735F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E2059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CB68B3" w:rsidP="00AC4AC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 w:rsidR="003E15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852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D74D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AC4AC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0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F803A3" w:rsidP="0050169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 na způsob bažanta, </w:t>
            </w:r>
            <w:r w:rsidR="005016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á kaše, </w:t>
            </w:r>
            <w:r w:rsidR="001603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ý salát s ananasem</w:t>
            </w:r>
            <w:r w:rsidR="00EF5B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A38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E2E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231E88" w:rsidRPr="006C426B" w:rsidRDefault="00AB0E67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CB68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ředkvičková, 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BD022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D02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C210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1082"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0D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2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75205A" w:rsidRPr="006C426B" w:rsidRDefault="0028476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AC4AC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0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803A3" w:rsidP="001603A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</w:t>
            </w:r>
            <w:r w:rsidR="002948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elská pečeně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ý knedlík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cibulkou</w:t>
            </w:r>
            <w:r w:rsidR="00F6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603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ysané </w:t>
            </w:r>
            <w:r w:rsidR="002948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í, </w:t>
            </w:r>
            <w:r w:rsidR="00F11A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B0E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B23F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23F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kakaová z lučiny, mléko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501690" w:rsidP="00EF5B2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rupice kukuřičná</w:t>
            </w:r>
            <w:r w:rsidR="00801409">
              <w:rPr>
                <w:rFonts w:asciiTheme="majorHAnsi" w:hAnsiTheme="majorHAnsi" w:cs="Times New Roman"/>
                <w:sz w:val="24"/>
                <w:szCs w:val="24"/>
              </w:rPr>
              <w:t xml:space="preserve"> zdobená lesním ovocem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DF7EAE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56" w:type="pct"/>
            <w:hideMark/>
          </w:tcPr>
          <w:p w:rsidR="0075205A" w:rsidRPr="009678F0" w:rsidRDefault="00501690" w:rsidP="00501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     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BD022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6A38C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D0224">
              <w:rPr>
                <w:rFonts w:asciiTheme="majorHAnsi" w:hAnsiTheme="majorHAnsi" w:cs="Times New Roman"/>
                <w:sz w:val="24"/>
                <w:szCs w:val="24"/>
              </w:rPr>
              <w:t>dýňová</w:t>
            </w:r>
          </w:p>
        </w:tc>
        <w:tc>
          <w:tcPr>
            <w:tcW w:w="956" w:type="pct"/>
          </w:tcPr>
          <w:p w:rsidR="0075205A" w:rsidRPr="00444276" w:rsidRDefault="00041C2B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D55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801409" w:rsidP="00DA205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Indická kuřecí směs s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393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D5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yselý okurek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C5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0D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75205A" w:rsidRPr="00686BD8" w:rsidRDefault="00E1503A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1D55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0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11A48" w:rsidP="00AC4AC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C84E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E4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56F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větáková</w:t>
            </w:r>
            <w:r w:rsidR="001E4E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80D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1D55E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BD02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041C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54E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4017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A2D8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AC4AC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008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0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2" w:type="pct"/>
          </w:tcPr>
          <w:p w:rsidR="0075205A" w:rsidRDefault="003C3173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A0B1C" w:rsidP="00DF7EA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nudličky v </w:t>
            </w:r>
            <w:r w:rsidR="00EF5B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ýrov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máčce</w:t>
            </w:r>
            <w:r w:rsidR="00EF5B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listovým špenátem</w:t>
            </w:r>
            <w:r w:rsidR="00F803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F6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11A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F7E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D5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</w:tcPr>
          <w:p w:rsidR="0075205A" w:rsidRDefault="003C3173" w:rsidP="009A26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B0E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, 12</w:t>
            </w:r>
            <w:r w:rsidR="00365E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B4BD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AC4AC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D5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,</w:t>
            </w:r>
            <w:r w:rsidR="00041C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ev</w:t>
            </w:r>
            <w:r w:rsidR="00D852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CE2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3AB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5EB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11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8C2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1D9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E67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AC6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61D"/>
    <w:rsid w:val="00BE1AD9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082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0598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71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693B-065C-405B-8BFC-1815910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8-28T11:57:00Z</cp:lastPrinted>
  <dcterms:created xsi:type="dcterms:W3CDTF">2023-11-24T09:10:00Z</dcterms:created>
  <dcterms:modified xsi:type="dcterms:W3CDTF">2023-11-24T09:10:00Z</dcterms:modified>
</cp:coreProperties>
</file>